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DA" w:rsidRPr="002B05DA" w:rsidRDefault="002B05DA" w:rsidP="002B05DA">
      <w:pPr>
        <w:spacing w:after="0" w:line="240" w:lineRule="auto"/>
        <w:ind w:left="3060" w:hanging="90"/>
        <w:jc w:val="right"/>
        <w:rPr>
          <w:rFonts w:eastAsia="Calibri"/>
          <w:sz w:val="22"/>
          <w:szCs w:val="22"/>
        </w:rPr>
      </w:pPr>
      <w:r w:rsidRPr="002B05DA">
        <w:rPr>
          <w:rFonts w:eastAsia="Calibri"/>
          <w:sz w:val="22"/>
          <w:szCs w:val="22"/>
        </w:rPr>
        <w:t>MINISTARSTVO TURIZMA</w:t>
      </w:r>
    </w:p>
    <w:p w:rsidR="002B05DA" w:rsidRPr="002B05DA" w:rsidRDefault="002B05DA" w:rsidP="002B05DA">
      <w:pPr>
        <w:spacing w:after="0" w:line="240" w:lineRule="auto"/>
        <w:ind w:left="3060" w:hanging="90"/>
        <w:jc w:val="right"/>
        <w:rPr>
          <w:rFonts w:eastAsia="Calibri"/>
          <w:sz w:val="22"/>
          <w:szCs w:val="22"/>
        </w:rPr>
      </w:pPr>
      <w:r w:rsidRPr="002B05DA">
        <w:rPr>
          <w:rFonts w:eastAsia="Calibri"/>
          <w:sz w:val="22"/>
          <w:szCs w:val="22"/>
        </w:rPr>
        <w:t>Prisavlje 14</w:t>
      </w:r>
    </w:p>
    <w:p w:rsidR="002B05DA" w:rsidRPr="002B05DA" w:rsidRDefault="002B05DA" w:rsidP="002B05DA">
      <w:pPr>
        <w:spacing w:after="0" w:line="240" w:lineRule="auto"/>
        <w:ind w:left="3060" w:hanging="90"/>
        <w:jc w:val="right"/>
        <w:rPr>
          <w:rFonts w:eastAsia="Calibri"/>
          <w:sz w:val="22"/>
          <w:szCs w:val="22"/>
        </w:rPr>
      </w:pPr>
      <w:r w:rsidRPr="002B05DA">
        <w:rPr>
          <w:rFonts w:eastAsia="Calibri"/>
          <w:sz w:val="22"/>
          <w:szCs w:val="22"/>
        </w:rPr>
        <w:t>10 000 Zagreb</w:t>
      </w:r>
    </w:p>
    <w:p w:rsidR="002B05DA" w:rsidRPr="002B05DA" w:rsidRDefault="002B05DA" w:rsidP="002B05DA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2B05DA" w:rsidRPr="002B05DA" w:rsidRDefault="002B05DA" w:rsidP="002B05DA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2B05DA" w:rsidRPr="002B05DA" w:rsidRDefault="002B05DA" w:rsidP="002B05DA">
      <w:pPr>
        <w:spacing w:before="100" w:beforeAutospacing="1" w:after="100" w:afterAutospacing="1" w:line="240" w:lineRule="auto"/>
        <w:contextualSpacing/>
        <w:jc w:val="center"/>
        <w:rPr>
          <w:b/>
          <w:sz w:val="22"/>
          <w:szCs w:val="22"/>
        </w:rPr>
      </w:pPr>
      <w:r w:rsidRPr="002B05DA">
        <w:rPr>
          <w:b/>
          <w:sz w:val="22"/>
          <w:szCs w:val="22"/>
        </w:rPr>
        <w:t>ZAHTJEV ZA IZDAVANJE RJEŠENJA O ISPUNJAVANJU UVJETA ZA POSEBNI STANDARD</w:t>
      </w:r>
    </w:p>
    <w:p w:rsidR="002B05DA" w:rsidRPr="002B05DA" w:rsidRDefault="002B05DA" w:rsidP="002B05DA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2B05DA" w:rsidRPr="002B05DA" w:rsidRDefault="002B05DA" w:rsidP="002B05DA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2B05DA">
        <w:rPr>
          <w:sz w:val="22"/>
          <w:szCs w:val="22"/>
        </w:rPr>
        <w:t>I. PODACI O PODNOSITELJU ZAHTJEVA:</w:t>
      </w:r>
    </w:p>
    <w:p w:rsidR="00E26280" w:rsidRPr="002B05DA" w:rsidRDefault="00E26280" w:rsidP="002B05DA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>______________________________________________________________</w:t>
      </w:r>
      <w:r w:rsidR="002B05DA">
        <w:rPr>
          <w:sz w:val="22"/>
          <w:szCs w:val="22"/>
        </w:rPr>
        <w:t>_______</w:t>
      </w:r>
      <w:r w:rsidRPr="002B05DA">
        <w:rPr>
          <w:sz w:val="22"/>
          <w:szCs w:val="22"/>
        </w:rPr>
        <w:t xml:space="preserve">________________        </w:t>
      </w:r>
    </w:p>
    <w:p w:rsidR="00E26280" w:rsidRPr="002B05DA" w:rsidRDefault="00E26280" w:rsidP="002B05DA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 xml:space="preserve">  (</w:t>
      </w:r>
      <w:r w:rsidR="000A4D2C" w:rsidRPr="002B05DA">
        <w:rPr>
          <w:sz w:val="22"/>
          <w:szCs w:val="22"/>
        </w:rPr>
        <w:t>tvrtka</w:t>
      </w:r>
      <w:r w:rsidRPr="002B05DA">
        <w:rPr>
          <w:sz w:val="22"/>
          <w:szCs w:val="22"/>
        </w:rPr>
        <w:t xml:space="preserve"> obrta</w:t>
      </w:r>
      <w:r w:rsidR="000A4D2C" w:rsidRPr="002B05DA">
        <w:rPr>
          <w:sz w:val="22"/>
          <w:szCs w:val="22"/>
        </w:rPr>
        <w:t>/</w:t>
      </w:r>
      <w:r w:rsidRPr="002B05DA">
        <w:rPr>
          <w:sz w:val="22"/>
          <w:szCs w:val="22"/>
        </w:rPr>
        <w:t>trgovačkog društva)</w:t>
      </w:r>
    </w:p>
    <w:p w:rsidR="00DC2BAF" w:rsidRPr="002B05DA" w:rsidRDefault="00DC2BAF" w:rsidP="002B05DA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</w:p>
    <w:p w:rsidR="001C705C" w:rsidRPr="002B05DA" w:rsidRDefault="00E26280" w:rsidP="002B05DA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>_____________________________________________________________________</w:t>
      </w:r>
      <w:r w:rsidR="002B05DA">
        <w:rPr>
          <w:sz w:val="22"/>
          <w:szCs w:val="22"/>
        </w:rPr>
        <w:t>_______</w:t>
      </w:r>
      <w:r w:rsidRPr="002B05DA">
        <w:rPr>
          <w:sz w:val="22"/>
          <w:szCs w:val="22"/>
        </w:rPr>
        <w:t>_________</w:t>
      </w:r>
    </w:p>
    <w:p w:rsidR="00723233" w:rsidRPr="002B05DA" w:rsidRDefault="00E26280" w:rsidP="002B05DA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 xml:space="preserve">  (</w:t>
      </w:r>
      <w:r w:rsidR="000A4D2C" w:rsidRPr="002B05DA">
        <w:rPr>
          <w:sz w:val="22"/>
          <w:szCs w:val="22"/>
        </w:rPr>
        <w:t>sjedište</w:t>
      </w:r>
      <w:r w:rsidRPr="002B05DA">
        <w:rPr>
          <w:sz w:val="22"/>
          <w:szCs w:val="22"/>
        </w:rPr>
        <w:t xml:space="preserve"> obrta/trgovačkog društva)</w:t>
      </w:r>
    </w:p>
    <w:p w:rsidR="00723233" w:rsidRPr="002B05DA" w:rsidRDefault="00723233" w:rsidP="002B05DA">
      <w:p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605728" w:rsidRPr="002B05DA" w:rsidTr="00F26A3A">
        <w:trPr>
          <w:trHeight w:val="362"/>
        </w:trPr>
        <w:tc>
          <w:tcPr>
            <w:tcW w:w="500" w:type="dxa"/>
          </w:tcPr>
          <w:p w:rsidR="00723233" w:rsidRPr="002B05DA" w:rsidRDefault="00723233" w:rsidP="002B05DA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2B05DA" w:rsidRDefault="00723233" w:rsidP="002B05DA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2B05DA" w:rsidRDefault="00723233" w:rsidP="002B05DA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2B05DA" w:rsidRDefault="00723233" w:rsidP="002B05DA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2B05DA" w:rsidRDefault="00723233" w:rsidP="002B05DA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2B05DA" w:rsidRDefault="00723233" w:rsidP="002B05DA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2B05DA" w:rsidRDefault="00723233" w:rsidP="002B05DA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2B05DA" w:rsidRDefault="00723233" w:rsidP="002B05DA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2B05DA" w:rsidRDefault="00723233" w:rsidP="002B05DA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2B05DA" w:rsidRDefault="00723233" w:rsidP="002B05DA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723233" w:rsidRPr="002B05DA" w:rsidRDefault="00723233" w:rsidP="002B05DA">
            <w:pPr>
              <w:spacing w:before="100" w:beforeAutospacing="1" w:after="100" w:afterAutospacing="1" w:line="36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F2567D" w:rsidRPr="002B05DA" w:rsidRDefault="00723233" w:rsidP="002B05DA">
      <w:p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>OIB</w:t>
      </w:r>
    </w:p>
    <w:p w:rsidR="00F26A3A" w:rsidRPr="002B05DA" w:rsidRDefault="00F26A3A" w:rsidP="002B05DA">
      <w:pPr>
        <w:spacing w:before="100" w:beforeAutospacing="1" w:after="100" w:afterAutospacing="1" w:line="360" w:lineRule="auto"/>
        <w:contextualSpacing/>
        <w:jc w:val="both"/>
        <w:rPr>
          <w:sz w:val="22"/>
          <w:szCs w:val="22"/>
        </w:rPr>
      </w:pPr>
    </w:p>
    <w:p w:rsidR="00E26280" w:rsidRPr="002B05DA" w:rsidRDefault="00E26280" w:rsidP="002B05DA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>______________________________________________________________</w:t>
      </w:r>
      <w:r w:rsidR="0016492F" w:rsidRPr="002B05DA">
        <w:rPr>
          <w:sz w:val="22"/>
          <w:szCs w:val="22"/>
        </w:rPr>
        <w:t>___</w:t>
      </w:r>
      <w:r w:rsidR="002B05DA">
        <w:rPr>
          <w:sz w:val="22"/>
          <w:szCs w:val="22"/>
        </w:rPr>
        <w:t>_______</w:t>
      </w:r>
      <w:r w:rsidR="0016492F" w:rsidRPr="002B05DA">
        <w:rPr>
          <w:sz w:val="22"/>
          <w:szCs w:val="22"/>
        </w:rPr>
        <w:t>__</w:t>
      </w:r>
      <w:r w:rsidRPr="002B05DA">
        <w:rPr>
          <w:sz w:val="22"/>
          <w:szCs w:val="22"/>
        </w:rPr>
        <w:t>___________</w:t>
      </w:r>
    </w:p>
    <w:p w:rsidR="00E26280" w:rsidRPr="002B05DA" w:rsidRDefault="00E26280" w:rsidP="002B05DA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 xml:space="preserve">  (kontakt osoba, kontakt telefon)</w:t>
      </w:r>
    </w:p>
    <w:p w:rsidR="00DC2BAF" w:rsidRPr="002B05DA" w:rsidRDefault="00DC2BAF" w:rsidP="002B05DA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</w:p>
    <w:p w:rsidR="002B05DA" w:rsidRPr="002B05DA" w:rsidRDefault="007A3819" w:rsidP="002B05DA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>______________________________________________________________________</w:t>
      </w:r>
      <w:r w:rsidR="0016492F" w:rsidRPr="002B05DA">
        <w:rPr>
          <w:sz w:val="22"/>
          <w:szCs w:val="22"/>
        </w:rPr>
        <w:t>__</w:t>
      </w:r>
      <w:r w:rsidR="002B05DA">
        <w:rPr>
          <w:sz w:val="22"/>
          <w:szCs w:val="22"/>
        </w:rPr>
        <w:t>_______</w:t>
      </w:r>
      <w:r w:rsidRPr="002B05DA">
        <w:rPr>
          <w:sz w:val="22"/>
          <w:szCs w:val="22"/>
        </w:rPr>
        <w:t>______</w:t>
      </w:r>
    </w:p>
    <w:p w:rsidR="00E26280" w:rsidRPr="002B05DA" w:rsidRDefault="0016492F" w:rsidP="002B05DA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 xml:space="preserve">  </w:t>
      </w:r>
      <w:r w:rsidR="007A3819" w:rsidRPr="002B05DA">
        <w:rPr>
          <w:sz w:val="22"/>
          <w:szCs w:val="22"/>
        </w:rPr>
        <w:t>(e-mail adresa)</w:t>
      </w:r>
    </w:p>
    <w:p w:rsidR="002B05DA" w:rsidRPr="002B05DA" w:rsidRDefault="002B05DA" w:rsidP="002B05DA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</w:p>
    <w:p w:rsidR="00E85745" w:rsidRPr="002B05DA" w:rsidRDefault="002B05DA" w:rsidP="002B05DA">
      <w:pPr>
        <w:spacing w:before="100" w:beforeAutospacing="1" w:after="100" w:afterAutospacing="1" w:line="240" w:lineRule="auto"/>
        <w:contextualSpacing/>
        <w:jc w:val="both"/>
        <w:rPr>
          <w:sz w:val="22"/>
          <w:szCs w:val="22"/>
        </w:rPr>
      </w:pPr>
      <w:r w:rsidRPr="002B05DA">
        <w:rPr>
          <w:sz w:val="22"/>
          <w:szCs w:val="22"/>
        </w:rPr>
        <w:t xml:space="preserve">II. PODACI O OBJEKTU: </w:t>
      </w:r>
    </w:p>
    <w:p w:rsidR="00E26280" w:rsidRPr="002B05DA" w:rsidRDefault="00E85745" w:rsidP="002B05DA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Naziv hotela</w:t>
      </w:r>
      <w:r w:rsidR="00E26280" w:rsidRPr="002B05DA">
        <w:rPr>
          <w:sz w:val="22"/>
          <w:szCs w:val="22"/>
        </w:rPr>
        <w:t>:</w:t>
      </w:r>
      <w:r w:rsidR="002B05DA">
        <w:rPr>
          <w:sz w:val="22"/>
          <w:szCs w:val="22"/>
        </w:rPr>
        <w:t xml:space="preserve"> </w:t>
      </w:r>
      <w:r w:rsidRPr="002B05DA">
        <w:rPr>
          <w:sz w:val="22"/>
          <w:szCs w:val="22"/>
        </w:rPr>
        <w:t>___________________________________________________</w:t>
      </w:r>
      <w:r w:rsidR="0026611E" w:rsidRPr="002B05DA">
        <w:rPr>
          <w:sz w:val="22"/>
          <w:szCs w:val="22"/>
        </w:rPr>
        <w:t>_____</w:t>
      </w:r>
      <w:r w:rsidR="002B05DA">
        <w:rPr>
          <w:sz w:val="22"/>
          <w:szCs w:val="22"/>
        </w:rPr>
        <w:t>_______</w:t>
      </w:r>
      <w:r w:rsidR="0026611E" w:rsidRPr="002B05DA">
        <w:rPr>
          <w:sz w:val="22"/>
          <w:szCs w:val="22"/>
        </w:rPr>
        <w:t>_</w:t>
      </w:r>
      <w:r w:rsidR="00E26280" w:rsidRPr="002B05DA">
        <w:rPr>
          <w:sz w:val="22"/>
          <w:szCs w:val="22"/>
        </w:rPr>
        <w:t>______</w:t>
      </w:r>
    </w:p>
    <w:p w:rsidR="0026611E" w:rsidRPr="002B05DA" w:rsidRDefault="0026611E" w:rsidP="002B05DA">
      <w:pPr>
        <w:pStyle w:val="Odlomakpopisa"/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__________________________________________________________</w:t>
      </w:r>
      <w:r w:rsidR="002B05DA">
        <w:rPr>
          <w:sz w:val="22"/>
          <w:szCs w:val="22"/>
        </w:rPr>
        <w:t>______</w:t>
      </w:r>
      <w:r w:rsidRPr="002B05DA">
        <w:rPr>
          <w:sz w:val="22"/>
          <w:szCs w:val="22"/>
        </w:rPr>
        <w:t>_________________</w:t>
      </w:r>
    </w:p>
    <w:p w:rsidR="002B05DA" w:rsidRDefault="00E85745" w:rsidP="002B05DA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Adresa hotela</w:t>
      </w:r>
      <w:r w:rsidR="00875A48" w:rsidRPr="002B05DA">
        <w:rPr>
          <w:sz w:val="22"/>
          <w:szCs w:val="22"/>
        </w:rPr>
        <w:t>:</w:t>
      </w:r>
      <w:r w:rsidR="0026611E" w:rsidRPr="002B05DA">
        <w:rPr>
          <w:sz w:val="22"/>
          <w:szCs w:val="22"/>
        </w:rPr>
        <w:t xml:space="preserve"> </w:t>
      </w:r>
      <w:r w:rsidRPr="002B05DA">
        <w:rPr>
          <w:sz w:val="22"/>
          <w:szCs w:val="22"/>
        </w:rPr>
        <w:t>____________________________________________</w:t>
      </w:r>
      <w:r w:rsidR="0026611E" w:rsidRPr="002B05DA">
        <w:rPr>
          <w:sz w:val="22"/>
          <w:szCs w:val="22"/>
        </w:rPr>
        <w:t>___________</w:t>
      </w:r>
      <w:r w:rsidR="002B05DA">
        <w:rPr>
          <w:sz w:val="22"/>
          <w:szCs w:val="22"/>
        </w:rPr>
        <w:t>______</w:t>
      </w:r>
      <w:r w:rsidR="0026611E" w:rsidRPr="002B05DA">
        <w:rPr>
          <w:sz w:val="22"/>
          <w:szCs w:val="22"/>
        </w:rPr>
        <w:t>_</w:t>
      </w:r>
      <w:r w:rsidR="00875A48" w:rsidRPr="002B05DA">
        <w:rPr>
          <w:sz w:val="22"/>
          <w:szCs w:val="22"/>
        </w:rPr>
        <w:t>_______</w:t>
      </w:r>
    </w:p>
    <w:p w:rsidR="00635168" w:rsidRPr="002B05DA" w:rsidRDefault="00BE2759" w:rsidP="002B05DA">
      <w:pPr>
        <w:pStyle w:val="Odlomakpopisa"/>
        <w:numPr>
          <w:ilvl w:val="0"/>
          <w:numId w:val="1"/>
        </w:numPr>
        <w:spacing w:after="0" w:line="240" w:lineRule="auto"/>
        <w:ind w:left="36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 xml:space="preserve">Posebni standard (zaokružiti): </w:t>
      </w:r>
      <w:r w:rsidR="002B05DA">
        <w:rPr>
          <w:sz w:val="22"/>
          <w:szCs w:val="22"/>
        </w:rPr>
        <w:t xml:space="preserve">   </w:t>
      </w:r>
      <w:r w:rsidR="00635168" w:rsidRPr="002B05DA">
        <w:rPr>
          <w:sz w:val="22"/>
          <w:szCs w:val="22"/>
        </w:rPr>
        <w:t>1. BUSINESS (Poslovni),</w:t>
      </w:r>
    </w:p>
    <w:p w:rsidR="00BE2759" w:rsidRPr="002B05DA" w:rsidRDefault="00BE2759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2. MEETINGS (Za sastanke),</w:t>
      </w:r>
    </w:p>
    <w:p w:rsidR="00BE2759" w:rsidRPr="002B05DA" w:rsidRDefault="00BE2759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3. CONGRESS (Kongresni),</w:t>
      </w:r>
    </w:p>
    <w:p w:rsidR="00BE2759" w:rsidRPr="002B05DA" w:rsidRDefault="00BE2759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4. CLUB (Klub),</w:t>
      </w:r>
    </w:p>
    <w:p w:rsidR="00BE2759" w:rsidRPr="002B05DA" w:rsidRDefault="00BE2759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5. CASINO (Kasino),</w:t>
      </w:r>
    </w:p>
    <w:p w:rsidR="00BE2759" w:rsidRPr="002B05DA" w:rsidRDefault="00BE2759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6. HOLIDAY RESORT (Odmorišni),</w:t>
      </w:r>
    </w:p>
    <w:p w:rsidR="00BE2759" w:rsidRPr="002B05DA" w:rsidRDefault="00635168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7. COASTAL HOLIDA</w:t>
      </w:r>
      <w:r w:rsidR="00BE2759" w:rsidRPr="002B05DA">
        <w:rPr>
          <w:sz w:val="22"/>
          <w:szCs w:val="22"/>
        </w:rPr>
        <w:t>Y RESORT (Priobalni odmorišni),</w:t>
      </w:r>
    </w:p>
    <w:p w:rsidR="00BE2759" w:rsidRPr="002B05DA" w:rsidRDefault="00BE2759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8. FAMILY (Obiteljski),</w:t>
      </w:r>
    </w:p>
    <w:p w:rsidR="00BE2759" w:rsidRPr="002B05DA" w:rsidRDefault="00635168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9. SMALL &amp; FRIENDLY (Mali i prijateljski),</w:t>
      </w:r>
    </w:p>
    <w:p w:rsidR="00BE2759" w:rsidRPr="002B05DA" w:rsidRDefault="00635168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10. SENI</w:t>
      </w:r>
      <w:r w:rsidR="00BE2759" w:rsidRPr="002B05DA">
        <w:rPr>
          <w:sz w:val="22"/>
          <w:szCs w:val="22"/>
        </w:rPr>
        <w:t>OR CITIZENS (Za starije osobe),</w:t>
      </w:r>
    </w:p>
    <w:p w:rsidR="00BE2759" w:rsidRPr="002B05DA" w:rsidRDefault="00635168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 xml:space="preserve">11. HEALTH </w:t>
      </w:r>
      <w:r w:rsidR="00BE2759" w:rsidRPr="002B05DA">
        <w:rPr>
          <w:sz w:val="22"/>
          <w:szCs w:val="22"/>
        </w:rPr>
        <w:t>&amp; FITNESS (Zdravlje i fitness),</w:t>
      </w:r>
    </w:p>
    <w:p w:rsidR="00BE2759" w:rsidRPr="002B05DA" w:rsidRDefault="00BE2759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12. WELLNESS,</w:t>
      </w:r>
    </w:p>
    <w:p w:rsidR="00BE2759" w:rsidRPr="002B05DA" w:rsidRDefault="00635168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13</w:t>
      </w:r>
      <w:r w:rsidR="00BE2759" w:rsidRPr="002B05DA">
        <w:rPr>
          <w:sz w:val="22"/>
          <w:szCs w:val="22"/>
        </w:rPr>
        <w:t>. DIVING CLUB (Ronilački klub),</w:t>
      </w:r>
    </w:p>
    <w:p w:rsidR="00BE2759" w:rsidRPr="002B05DA" w:rsidRDefault="00BE2759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14. MOTEL (Motel),</w:t>
      </w:r>
    </w:p>
    <w:p w:rsidR="00BE2759" w:rsidRPr="002B05DA" w:rsidRDefault="00BE2759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15. SKI (Ski),</w:t>
      </w:r>
    </w:p>
    <w:p w:rsidR="00BE2759" w:rsidRPr="002B05DA" w:rsidRDefault="00BE2759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16. ZA OSOBE S INVALIDITETOM,</w:t>
      </w:r>
    </w:p>
    <w:p w:rsidR="002B05DA" w:rsidRPr="002B05DA" w:rsidRDefault="00BE2759" w:rsidP="002B05DA">
      <w:pPr>
        <w:spacing w:after="0" w:line="240" w:lineRule="auto"/>
        <w:ind w:left="3330" w:hanging="90"/>
        <w:jc w:val="both"/>
        <w:rPr>
          <w:sz w:val="22"/>
          <w:szCs w:val="22"/>
        </w:rPr>
      </w:pPr>
      <w:r w:rsidRPr="002B05DA">
        <w:rPr>
          <w:sz w:val="22"/>
          <w:szCs w:val="22"/>
        </w:rPr>
        <w:t>17. BIKE (Za bicikliste).</w:t>
      </w:r>
    </w:p>
    <w:p w:rsidR="00723233" w:rsidRDefault="00723233" w:rsidP="002B05DA">
      <w:pPr>
        <w:tabs>
          <w:tab w:val="left" w:pos="6525"/>
        </w:tabs>
        <w:spacing w:before="100" w:beforeAutospacing="1" w:after="100" w:afterAutospacing="1" w:line="240" w:lineRule="auto"/>
        <w:ind w:left="270" w:hanging="270"/>
        <w:rPr>
          <w:sz w:val="22"/>
          <w:szCs w:val="22"/>
        </w:rPr>
      </w:pPr>
      <w:r w:rsidRPr="002B05DA">
        <w:rPr>
          <w:sz w:val="22"/>
          <w:szCs w:val="22"/>
        </w:rPr>
        <w:t>_____________________</w:t>
      </w:r>
      <w:r w:rsidRPr="002B05DA">
        <w:rPr>
          <w:sz w:val="22"/>
          <w:szCs w:val="22"/>
        </w:rPr>
        <w:tab/>
        <w:t xml:space="preserve">_______________________     </w:t>
      </w:r>
      <w:r w:rsidR="002B05DA">
        <w:rPr>
          <w:sz w:val="22"/>
          <w:szCs w:val="22"/>
        </w:rPr>
        <w:t xml:space="preserve">        </w:t>
      </w:r>
      <w:r w:rsidRPr="002B05DA">
        <w:rPr>
          <w:sz w:val="22"/>
          <w:szCs w:val="22"/>
        </w:rPr>
        <w:t>(mjesto, datum)</w:t>
      </w:r>
      <w:r w:rsidR="00D01D4B" w:rsidRPr="002B05DA">
        <w:rPr>
          <w:sz w:val="22"/>
          <w:szCs w:val="22"/>
        </w:rPr>
        <w:t xml:space="preserve">                                                                            </w:t>
      </w:r>
      <w:r w:rsidR="002B05DA">
        <w:rPr>
          <w:sz w:val="22"/>
          <w:szCs w:val="22"/>
        </w:rPr>
        <w:t xml:space="preserve">           </w:t>
      </w:r>
      <w:r w:rsidR="00D01D4B" w:rsidRPr="002B05DA">
        <w:rPr>
          <w:sz w:val="22"/>
          <w:szCs w:val="22"/>
        </w:rPr>
        <w:t xml:space="preserve">  </w:t>
      </w:r>
      <w:r w:rsidRPr="002B05DA">
        <w:rPr>
          <w:sz w:val="22"/>
          <w:szCs w:val="22"/>
        </w:rPr>
        <w:t>(potpis</w:t>
      </w:r>
      <w:r w:rsidR="00D01D4B" w:rsidRPr="002B05DA">
        <w:rPr>
          <w:sz w:val="22"/>
          <w:szCs w:val="22"/>
        </w:rPr>
        <w:t xml:space="preserve"> podnositelja zahtjeva</w:t>
      </w:r>
      <w:r w:rsidRPr="002B05DA">
        <w:rPr>
          <w:sz w:val="22"/>
          <w:szCs w:val="22"/>
        </w:rPr>
        <w:t>)</w:t>
      </w:r>
    </w:p>
    <w:p w:rsidR="00157C8A" w:rsidRDefault="00157C8A" w:rsidP="00157C8A">
      <w:pPr>
        <w:spacing w:line="254" w:lineRule="auto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lastRenderedPageBreak/>
        <w:t xml:space="preserve">Prilog (označiti oznakom X u </w:t>
      </w:r>
      <w:r>
        <w:rPr>
          <w:rFonts w:eastAsia="Calibri"/>
          <w:b/>
          <w:sz w:val="22"/>
          <w:szCs w:val="22"/>
        </w:rPr>
        <w:sym w:font="Symbol" w:char="F0A0"/>
      </w:r>
      <w:r>
        <w:rPr>
          <w:rFonts w:eastAsia="Calibri"/>
          <w:b/>
          <w:sz w:val="22"/>
          <w:szCs w:val="22"/>
        </w:rPr>
        <w:t xml:space="preserve"> ):</w:t>
      </w:r>
    </w:p>
    <w:p w:rsidR="00157C8A" w:rsidRPr="00EC1428" w:rsidRDefault="00157C8A" w:rsidP="00157C8A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ješenje o </w:t>
      </w:r>
      <w:r>
        <w:rPr>
          <w:sz w:val="22"/>
          <w:szCs w:val="22"/>
        </w:rPr>
        <w:t>ispunjavanju uvjeta za vrstu i kategoriju ugostiteljskog objekta</w:t>
      </w:r>
      <w:bookmarkStart w:id="0" w:name="_GoBack"/>
      <w:bookmarkEnd w:id="0"/>
    </w:p>
    <w:p w:rsidR="00157C8A" w:rsidRDefault="00157C8A" w:rsidP="002B05DA">
      <w:pPr>
        <w:tabs>
          <w:tab w:val="left" w:pos="6525"/>
        </w:tabs>
        <w:spacing w:before="100" w:beforeAutospacing="1" w:after="100" w:afterAutospacing="1" w:line="240" w:lineRule="auto"/>
        <w:ind w:left="270" w:hanging="270"/>
        <w:rPr>
          <w:sz w:val="22"/>
          <w:szCs w:val="22"/>
        </w:rPr>
      </w:pPr>
    </w:p>
    <w:p w:rsidR="00157C8A" w:rsidRPr="002B05DA" w:rsidRDefault="00157C8A" w:rsidP="002B05DA">
      <w:pPr>
        <w:tabs>
          <w:tab w:val="left" w:pos="6525"/>
        </w:tabs>
        <w:spacing w:before="100" w:beforeAutospacing="1" w:after="100" w:afterAutospacing="1" w:line="240" w:lineRule="auto"/>
        <w:ind w:left="270" w:hanging="270"/>
        <w:rPr>
          <w:sz w:val="22"/>
          <w:szCs w:val="22"/>
        </w:rPr>
      </w:pPr>
    </w:p>
    <w:sectPr w:rsidR="00157C8A" w:rsidRPr="002B0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EA" w:rsidRDefault="001025EA" w:rsidP="00F26A3A">
      <w:pPr>
        <w:spacing w:after="0" w:line="240" w:lineRule="auto"/>
      </w:pPr>
      <w:r>
        <w:separator/>
      </w:r>
    </w:p>
  </w:endnote>
  <w:endnote w:type="continuationSeparator" w:id="0">
    <w:p w:rsidR="001025EA" w:rsidRDefault="001025EA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EA" w:rsidRDefault="001025EA" w:rsidP="00F26A3A">
      <w:pPr>
        <w:spacing w:after="0" w:line="240" w:lineRule="auto"/>
      </w:pPr>
      <w:r>
        <w:separator/>
      </w:r>
    </w:p>
  </w:footnote>
  <w:footnote w:type="continuationSeparator" w:id="0">
    <w:p w:rsidR="001025EA" w:rsidRDefault="001025EA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21177"/>
    <w:multiLevelType w:val="hybridMultilevel"/>
    <w:tmpl w:val="902680AE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34F14"/>
    <w:rsid w:val="00054718"/>
    <w:rsid w:val="000A4D2C"/>
    <w:rsid w:val="000F09DA"/>
    <w:rsid w:val="001025EA"/>
    <w:rsid w:val="001040BB"/>
    <w:rsid w:val="00157C8A"/>
    <w:rsid w:val="0016492F"/>
    <w:rsid w:val="001C20E8"/>
    <w:rsid w:val="001C705C"/>
    <w:rsid w:val="00215ACF"/>
    <w:rsid w:val="0026611E"/>
    <w:rsid w:val="00296580"/>
    <w:rsid w:val="002A2FDE"/>
    <w:rsid w:val="002B05DA"/>
    <w:rsid w:val="002F0934"/>
    <w:rsid w:val="00320784"/>
    <w:rsid w:val="00366202"/>
    <w:rsid w:val="00470C8B"/>
    <w:rsid w:val="00550AE2"/>
    <w:rsid w:val="005E64AF"/>
    <w:rsid w:val="00605728"/>
    <w:rsid w:val="00635168"/>
    <w:rsid w:val="00680365"/>
    <w:rsid w:val="006E0B53"/>
    <w:rsid w:val="00723233"/>
    <w:rsid w:val="007370DD"/>
    <w:rsid w:val="007A3819"/>
    <w:rsid w:val="007E7BF9"/>
    <w:rsid w:val="008054B9"/>
    <w:rsid w:val="00875A48"/>
    <w:rsid w:val="008C692C"/>
    <w:rsid w:val="009979DB"/>
    <w:rsid w:val="009F5BDE"/>
    <w:rsid w:val="009F6BAE"/>
    <w:rsid w:val="00A15F05"/>
    <w:rsid w:val="00AC5B09"/>
    <w:rsid w:val="00AC6B2F"/>
    <w:rsid w:val="00B179BF"/>
    <w:rsid w:val="00B4330B"/>
    <w:rsid w:val="00BC484D"/>
    <w:rsid w:val="00BE2759"/>
    <w:rsid w:val="00BF6622"/>
    <w:rsid w:val="00C031C6"/>
    <w:rsid w:val="00C938AB"/>
    <w:rsid w:val="00CA7C54"/>
    <w:rsid w:val="00CD59E2"/>
    <w:rsid w:val="00D01D4B"/>
    <w:rsid w:val="00D0607F"/>
    <w:rsid w:val="00DC2BAF"/>
    <w:rsid w:val="00E0069F"/>
    <w:rsid w:val="00E26280"/>
    <w:rsid w:val="00E85745"/>
    <w:rsid w:val="00ED6332"/>
    <w:rsid w:val="00F2567D"/>
    <w:rsid w:val="00F26A3A"/>
    <w:rsid w:val="00F505CD"/>
    <w:rsid w:val="00F62A31"/>
    <w:rsid w:val="00FA35E9"/>
    <w:rsid w:val="00FB7317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4550"/>
  <w15:chartTrackingRefBased/>
  <w15:docId w15:val="{D981C7E8-C71C-4482-8685-12FC037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69CE-3F36-42B0-91AB-C9BFDD42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Danijela Osrečak Perić</cp:lastModifiedBy>
  <cp:revision>3</cp:revision>
  <cp:lastPrinted>2017-02-07T10:24:00Z</cp:lastPrinted>
  <dcterms:created xsi:type="dcterms:W3CDTF">2017-02-09T09:59:00Z</dcterms:created>
  <dcterms:modified xsi:type="dcterms:W3CDTF">2017-02-13T09:13:00Z</dcterms:modified>
</cp:coreProperties>
</file>